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41E3C" w:rsidP="45C06C57" w:rsidRDefault="00841E3C" w14:paraId="672A6659" wp14:textId="77777777" wp14:noSpellErr="1">
      <w:pPr>
        <w:spacing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841E3C" w:rsidR="00841E3C" w:rsidP="00841E3C" w:rsidRDefault="00841E3C" w14:paraId="61274A57" wp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E3C">
        <w:rPr>
          <w:rFonts w:ascii="Times New Roman" w:hAnsi="Times New Roman" w:cs="Times New Roman"/>
          <w:b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E3C">
        <w:rPr>
          <w:rFonts w:ascii="Times New Roman" w:hAnsi="Times New Roman" w:cs="Times New Roman"/>
          <w:b/>
          <w:sz w:val="28"/>
          <w:szCs w:val="28"/>
        </w:rPr>
        <w:t>работа №1</w:t>
      </w:r>
    </w:p>
    <w:p xmlns:wp14="http://schemas.microsoft.com/office/word/2010/wordml" w:rsidRPr="00841E3C" w:rsidR="00841E3C" w:rsidP="00841E3C" w:rsidRDefault="00841E3C" w14:paraId="33BA3D9C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5C06C57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Тема:</w:t>
      </w:r>
      <w:r w:rsidRPr="45C06C57" w:rsidR="00841E3C">
        <w:rPr>
          <w:rFonts w:ascii="Times New Roman" w:hAnsi="Times New Roman" w:cs="Times New Roman"/>
          <w:sz w:val="28"/>
          <w:szCs w:val="28"/>
        </w:rPr>
        <w:t xml:space="preserve"> </w:t>
      </w:r>
      <w:r w:rsidRPr="45C06C57" w:rsidR="00841E3C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45C06C57" w:rsidR="00841E3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45C06C57" w:rsidR="00841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45C06C57" w:rsidR="00841E3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xmlns:wp14="http://schemas.microsoft.com/office/word/2010/wordml" w:rsidR="00841E3C" w:rsidP="45C06C57" w:rsidRDefault="00841E3C" w14:paraId="611BF411" wp14:textId="77777777">
      <w:pPr>
        <w:pStyle w:val="a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Цель работы: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изучение 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снов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it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и </w:t>
      </w:r>
      <w:proofErr w:type="spellStart"/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ithub</w:t>
      </w:r>
      <w:proofErr w:type="spellEnd"/>
      <w:r w:rsidRPr="45C06C57" w:rsidR="00841E3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xmlns:wp14="http://schemas.microsoft.com/office/word/2010/wordml" w:rsidR="00841E3C" w:rsidP="006E669A" w:rsidRDefault="00841E3C" w14:paraId="7E0AD44F" wp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более распространенных практик в области контроля версий программного обеспечения, его использования в командной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p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841E3C" w:rsidP="006E669A" w:rsidRDefault="00841E3C" w14:paraId="1B5FBCFE" wp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цеп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ой на пон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твления вер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841E3C" w:rsidP="006E669A" w:rsidRDefault="00841E3C" w14:paraId="5E9EA0A8" wp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ка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базовых операций.</w:t>
      </w:r>
    </w:p>
    <w:p xmlns:wp14="http://schemas.microsoft.com/office/word/2010/wordml" w:rsidRPr="006E669A" w:rsidR="006E669A" w:rsidP="45C06C57" w:rsidRDefault="006E669A" w14:paraId="4291C591" wp14:textId="4F427F98">
      <w:pPr>
        <w:spacing w:line="360" w:lineRule="auto"/>
        <w:ind w:firstLine="567"/>
        <w:jc w:val="both"/>
        <w:rPr>
          <w:noProof/>
        </w:rPr>
      </w:pPr>
      <w:r w:rsidRPr="45C06C57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Ход работы:</w:t>
      </w:r>
      <w:r w:rsidRPr="45C06C57" w:rsidR="00841E3C">
        <w:rPr>
          <w:noProof/>
        </w:rPr>
        <w:t xml:space="preserve"> </w:t>
      </w:r>
    </w:p>
    <w:p xmlns:wp14="http://schemas.microsoft.com/office/word/2010/wordml" w:rsidRPr="006E669A" w:rsidR="006E669A" w:rsidP="45C06C57" w:rsidRDefault="006E669A" w14:paraId="6DDE5D84" wp14:textId="081C8F75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noProof/>
          <w:sz w:val="28"/>
          <w:szCs w:val="28"/>
        </w:rPr>
      </w:pPr>
      <w:r w:rsidRPr="45C06C57" w:rsidR="6EA54001">
        <w:rPr>
          <w:rFonts w:ascii="Times New Roman" w:hAnsi="Times New Roman" w:eastAsia="Times New Roman" w:cs="Times New Roman"/>
          <w:noProof/>
          <w:sz w:val="28"/>
          <w:szCs w:val="28"/>
        </w:rPr>
        <w:t>Для начала работы с GitHub и GitBash следует создать файл. В нашем случае это файл GitForUnivers. В нем храняться отчеты к буду</w:t>
      </w:r>
      <w:r w:rsidRPr="45C06C57" w:rsidR="5672CE23">
        <w:rPr>
          <w:rFonts w:ascii="Times New Roman" w:hAnsi="Times New Roman" w:eastAsia="Times New Roman" w:cs="Times New Roman"/>
          <w:noProof/>
          <w:sz w:val="28"/>
          <w:szCs w:val="28"/>
        </w:rPr>
        <w:t xml:space="preserve">щим работам по этому курсу. Далее необходимо </w:t>
      </w:r>
      <w:r w:rsidRPr="45C06C57" w:rsidR="65ED2C93">
        <w:rPr>
          <w:rFonts w:ascii="Times New Roman" w:hAnsi="Times New Roman" w:eastAsia="Times New Roman" w:cs="Times New Roman"/>
          <w:noProof/>
          <w:sz w:val="28"/>
          <w:szCs w:val="28"/>
        </w:rPr>
        <w:t>создать репозиторий при помощи git init.</w:t>
      </w:r>
      <w:r w:rsidRPr="45C06C57" w:rsidR="5672CE23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Также файлы можно создавать при помощи команды echo ‘сообщение’&gt;&gt;Имя_Файла.</w:t>
      </w:r>
      <w:r w:rsidRPr="45C06C57" w:rsidR="2441E086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</w:p>
    <w:p xmlns:wp14="http://schemas.microsoft.com/office/word/2010/wordml" w:rsidRPr="006E669A" w:rsidR="006E669A" w:rsidP="45C06C57" w:rsidRDefault="006E669A" w14:paraId="0BD9859F" wp14:textId="051FAFA6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noProof/>
          <w:sz w:val="28"/>
          <w:szCs w:val="28"/>
        </w:rPr>
      </w:pPr>
      <w:r w:rsidRPr="45C06C57" w:rsidR="2441E086">
        <w:rPr>
          <w:rFonts w:ascii="Times New Roman" w:hAnsi="Times New Roman" w:eastAsia="Times New Roman" w:cs="Times New Roman"/>
          <w:noProof/>
          <w:sz w:val="28"/>
          <w:szCs w:val="28"/>
        </w:rPr>
        <w:t>Далее необходимо добавить все файлы командой git add *, где звездочка означает все файлы. После необходимо создать коммит всех файлов (пакет)</w:t>
      </w:r>
    </w:p>
    <w:p xmlns:wp14="http://schemas.microsoft.com/office/word/2010/wordml" w:rsidRPr="006E669A" w:rsidR="006E669A" w:rsidP="45C06C57" w:rsidRDefault="006E669A" w14:paraId="19C677C9" wp14:textId="7A49EB5A">
      <w:pPr>
        <w:spacing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92095D6">
        <w:drawing>
          <wp:inline xmlns:wp14="http://schemas.microsoft.com/office/word/2010/wordprocessingDrawing" wp14:editId="6ADFCFED" wp14:anchorId="629AC1B6">
            <wp:extent cx="5943600" cy="3419475"/>
            <wp:effectExtent l="0" t="0" r="0" b="0"/>
            <wp:docPr id="1032992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80980eb4654f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06C57" w:rsidR="392095D6">
        <w:rPr>
          <w:rFonts w:ascii="Times New Roman" w:hAnsi="Times New Roman" w:eastAsia="Times New Roman" w:cs="Times New Roman"/>
          <w:sz w:val="28"/>
          <w:szCs w:val="28"/>
        </w:rPr>
        <w:t>Рисунок 1.1 - первые команды.</w:t>
      </w:r>
    </w:p>
    <w:p xmlns:wp14="http://schemas.microsoft.com/office/word/2010/wordml" w:rsidRPr="006E669A" w:rsidR="006E669A" w:rsidP="45C06C57" w:rsidRDefault="006E669A" w14:paraId="504DB165" wp14:textId="13BB58E1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5C06C57" w:rsidR="392095D6">
        <w:rPr>
          <w:rFonts w:ascii="Times New Roman" w:hAnsi="Times New Roman" w:eastAsia="Times New Roman" w:cs="Times New Roman"/>
          <w:sz w:val="28"/>
          <w:szCs w:val="28"/>
        </w:rPr>
        <w:t>На картинке 1.1 можно увидеть, что данные пользователя не заполнены. По подсказкам добавляем почту и имя пользователя</w:t>
      </w:r>
      <w:r w:rsidRPr="45C06C57" w:rsidR="6B5213F4">
        <w:rPr>
          <w:rFonts w:ascii="Times New Roman" w:hAnsi="Times New Roman" w:eastAsia="Times New Roman" w:cs="Times New Roman"/>
          <w:sz w:val="28"/>
          <w:szCs w:val="28"/>
        </w:rPr>
        <w:t xml:space="preserve"> и снова пытаемся создать пакет. После, создаем главную для нас ветку main.</w:t>
      </w:r>
    </w:p>
    <w:p xmlns:wp14="http://schemas.microsoft.com/office/word/2010/wordml" w:rsidRPr="006E669A" w:rsidR="006E669A" w:rsidP="45C06C57" w:rsidRDefault="006E669A" w14:paraId="602E897B" wp14:textId="0D2DAA95">
      <w:pPr>
        <w:pStyle w:val="a"/>
        <w:spacing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B5213F4">
        <w:drawing>
          <wp:inline xmlns:wp14="http://schemas.microsoft.com/office/word/2010/wordprocessingDrawing" wp14:editId="75EDC4DB" wp14:anchorId="51F2BF44">
            <wp:extent cx="5943600" cy="2381250"/>
            <wp:effectExtent l="0" t="0" r="0" b="0"/>
            <wp:docPr id="380524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8f7454a45742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06C57" w:rsidR="6B5213F4">
        <w:rPr>
          <w:rFonts w:ascii="Times New Roman" w:hAnsi="Times New Roman" w:eastAsia="Times New Roman" w:cs="Times New Roman"/>
          <w:sz w:val="28"/>
          <w:szCs w:val="28"/>
        </w:rPr>
        <w:t>Рисунок 1.2</w:t>
      </w:r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 xml:space="preserve"> - создание коммита и ветки.</w:t>
      </w:r>
    </w:p>
    <w:p xmlns:wp14="http://schemas.microsoft.com/office/word/2010/wordml" w:rsidRPr="006E669A" w:rsidR="006E669A" w:rsidP="45C06C57" w:rsidRDefault="006E669A" w14:paraId="7FA8CA17" wp14:textId="746C5297">
      <w:pPr>
        <w:pStyle w:val="a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 xml:space="preserve">Далее необходимо подключится к репозиторию на веб версии </w:t>
      </w:r>
      <w:proofErr w:type="spellStart"/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45C06C57" w:rsidR="7D7201C8">
        <w:rPr>
          <w:rFonts w:ascii="Times New Roman" w:hAnsi="Times New Roman" w:eastAsia="Times New Roman" w:cs="Times New Roman"/>
          <w:sz w:val="28"/>
          <w:szCs w:val="28"/>
        </w:rPr>
        <w:t>. Мы будем испол</w:t>
      </w:r>
      <w:r w:rsidRPr="45C06C57" w:rsidR="38F600DC">
        <w:rPr>
          <w:rFonts w:ascii="Times New Roman" w:hAnsi="Times New Roman" w:eastAsia="Times New Roman" w:cs="Times New Roman"/>
          <w:sz w:val="28"/>
          <w:szCs w:val="28"/>
        </w:rPr>
        <w:t xml:space="preserve">ьзовать подключение по </w:t>
      </w:r>
      <w:proofErr w:type="spellStart"/>
      <w:r w:rsidRPr="45C06C57" w:rsidR="38F600DC">
        <w:rPr>
          <w:rFonts w:ascii="Times New Roman" w:hAnsi="Times New Roman" w:eastAsia="Times New Roman" w:cs="Times New Roman"/>
          <w:sz w:val="28"/>
          <w:szCs w:val="28"/>
        </w:rPr>
        <w:t>shh</w:t>
      </w:r>
      <w:proofErr w:type="spellEnd"/>
      <w:r w:rsidRPr="45C06C57" w:rsidR="38F600DC">
        <w:rPr>
          <w:rFonts w:ascii="Times New Roman" w:hAnsi="Times New Roman" w:eastAsia="Times New Roman" w:cs="Times New Roman"/>
          <w:sz w:val="28"/>
          <w:szCs w:val="28"/>
        </w:rPr>
        <w:t xml:space="preserve"> ключу.</w:t>
      </w:r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 xml:space="preserve"> Копируем ключ репозитория на браузере и вставляем в команду </w:t>
      </w:r>
      <w:proofErr w:type="spellStart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>remote</w:t>
      </w:r>
      <w:proofErr w:type="spellEnd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>add</w:t>
      </w:r>
      <w:proofErr w:type="spellEnd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>origin</w:t>
      </w:r>
      <w:proofErr w:type="spellEnd"/>
      <w:r w:rsidRPr="45C06C57" w:rsidR="6A7A412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[ключ]. </w:t>
      </w:r>
    </w:p>
    <w:p xmlns:wp14="http://schemas.microsoft.com/office/word/2010/wordml" w:rsidRPr="006E669A" w:rsidR="006E669A" w:rsidP="45C06C57" w:rsidRDefault="006E669A" w14:paraId="6E15A840" wp14:textId="78B31441">
      <w:pPr>
        <w:pStyle w:val="a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Следующим действием необходимо сгенерировать ключ для соединения с браузерной версией. </w:t>
      </w:r>
      <w:r>
        <w:tab/>
      </w:r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Вводим </w:t>
      </w:r>
      <w:proofErr w:type="spellStart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>ssh-keygen</w:t>
      </w:r>
      <w:proofErr w:type="spellEnd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 -t </w:t>
      </w:r>
      <w:proofErr w:type="spellStart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>rsa</w:t>
      </w:r>
      <w:proofErr w:type="spellEnd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 -b 4096 -C '</w:t>
      </w:r>
      <w:hyperlink r:id="R2802e9bf4e5b4ae5">
        <w:r w:rsidRPr="45C06C57" w:rsidR="4FC525AA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ytaginiys@gmail.com</w:t>
        </w:r>
      </w:hyperlink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' и после создается </w:t>
      </w:r>
      <w:proofErr w:type="spellStart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>shh</w:t>
      </w:r>
      <w:proofErr w:type="spellEnd"/>
      <w:r w:rsidRPr="45C06C57" w:rsidR="4FC525AA">
        <w:rPr>
          <w:rFonts w:ascii="Times New Roman" w:hAnsi="Times New Roman" w:eastAsia="Times New Roman" w:cs="Times New Roman"/>
          <w:sz w:val="28"/>
          <w:szCs w:val="28"/>
        </w:rPr>
        <w:t xml:space="preserve"> ключ</w:t>
      </w:r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 xml:space="preserve">, который можно получить при помощи </w:t>
      </w:r>
      <w:proofErr w:type="spellStart"/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>cat</w:t>
      </w:r>
      <w:proofErr w:type="spellEnd"/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 xml:space="preserve"> ~/.</w:t>
      </w:r>
      <w:proofErr w:type="spellStart"/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>ssh</w:t>
      </w:r>
      <w:proofErr w:type="spellEnd"/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>/id_rsa.pub.</w:t>
      </w:r>
    </w:p>
    <w:p xmlns:wp14="http://schemas.microsoft.com/office/word/2010/wordml" w:rsidRPr="006E669A" w:rsidR="006E669A" w:rsidP="45C06C57" w:rsidRDefault="006E669A" w14:paraId="1C5F0FC1" wp14:textId="55BFEA0C">
      <w:pPr>
        <w:spacing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7739E5A6">
        <w:drawing>
          <wp:inline xmlns:wp14="http://schemas.microsoft.com/office/word/2010/wordprocessingDrawing" wp14:editId="79749578" wp14:anchorId="247E3BD7">
            <wp:extent cx="5943600" cy="3352800"/>
            <wp:effectExtent l="0" t="0" r="0" b="0"/>
            <wp:docPr id="1980459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26ac643f0a4f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>Рисунок 1.3 - создание ключа</w:t>
      </w:r>
    </w:p>
    <w:p xmlns:wp14="http://schemas.microsoft.com/office/word/2010/wordml" w:rsidRPr="006E669A" w:rsidR="006E669A" w:rsidP="45C06C57" w:rsidRDefault="006E669A" w14:paraId="639CC91D" wp14:textId="30D1E088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single"/>
          <w:lang w:val="ru-RU"/>
        </w:rPr>
      </w:pPr>
      <w:r w:rsidRPr="45C06C57" w:rsidR="7739E5A6">
        <w:rPr>
          <w:rFonts w:ascii="Times New Roman" w:hAnsi="Times New Roman" w:eastAsia="Times New Roman" w:cs="Times New Roman"/>
          <w:sz w:val="28"/>
          <w:szCs w:val="28"/>
        </w:rPr>
        <w:t>Данный ключ вставляем в список ключей по ссылке https://github.com/settings/ssh/new.</w:t>
      </w:r>
      <w:r w:rsidRPr="45C06C57" w:rsidR="774D53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 xml:space="preserve"> </w:t>
      </w:r>
      <w:r w:rsidRPr="45C06C57" w:rsidR="57921A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>Этот ключ позволит нам подключиться к созданному на сервере репозиторию. После подключаемся к самому гиту и отправляем наш коммит.</w:t>
      </w:r>
    </w:p>
    <w:p xmlns:wp14="http://schemas.microsoft.com/office/word/2010/wordml" w:rsidRPr="006E669A" w:rsidR="006E669A" w:rsidP="45C06C57" w:rsidRDefault="006E669A" w14:paraId="206E21D6" wp14:textId="1DE223EE">
      <w:pPr>
        <w:pStyle w:val="a"/>
        <w:spacing w:line="360" w:lineRule="auto"/>
        <w:ind w:firstLine="0"/>
        <w:jc w:val="center"/>
      </w:pPr>
      <w:r w:rsidR="57921A73">
        <w:drawing>
          <wp:inline xmlns:wp14="http://schemas.microsoft.com/office/word/2010/wordprocessingDrawing" wp14:editId="7C277CC2" wp14:anchorId="29DA674E">
            <wp:extent cx="5943600" cy="2276475"/>
            <wp:effectExtent l="0" t="0" r="0" b="0"/>
            <wp:docPr id="1839488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994e59931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06C57" w:rsidR="57921A73">
        <w:rPr>
          <w:rFonts w:ascii="Times New Roman" w:hAnsi="Times New Roman" w:eastAsia="Times New Roman" w:cs="Times New Roman"/>
          <w:sz w:val="28"/>
          <w:szCs w:val="28"/>
        </w:rPr>
        <w:t xml:space="preserve">Рисунок 1.4 - Подключение к </w:t>
      </w:r>
      <w:proofErr w:type="spellStart"/>
      <w:r w:rsidRPr="45C06C57" w:rsidR="57921A73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45C06C57" w:rsidR="57921A73">
        <w:rPr>
          <w:rFonts w:ascii="Times New Roman" w:hAnsi="Times New Roman" w:eastAsia="Times New Roman" w:cs="Times New Roman"/>
          <w:sz w:val="28"/>
          <w:szCs w:val="28"/>
        </w:rPr>
        <w:t xml:space="preserve"> и отправка коммита</w:t>
      </w:r>
    </w:p>
    <w:p xmlns:wp14="http://schemas.microsoft.com/office/word/2010/wordml" w:rsidRPr="006E669A" w:rsidR="006E669A" w:rsidP="45C06C57" w:rsidRDefault="006E669A" w14:paraId="2079265F" wp14:textId="0BDA572E">
      <w:pPr>
        <w:pStyle w:val="a"/>
        <w:spacing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8417F89">
        <w:drawing>
          <wp:inline xmlns:wp14="http://schemas.microsoft.com/office/word/2010/wordprocessingDrawing" wp14:editId="299432BC" wp14:anchorId="1FD77BDA">
            <wp:extent cx="5943600" cy="2895600"/>
            <wp:effectExtent l="0" t="0" r="0" b="0"/>
            <wp:docPr id="561897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23f9bb51044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06C57" w:rsidR="68417F89">
        <w:rPr>
          <w:rFonts w:ascii="Times New Roman" w:hAnsi="Times New Roman" w:eastAsia="Times New Roman" w:cs="Times New Roman"/>
          <w:sz w:val="28"/>
          <w:szCs w:val="28"/>
        </w:rPr>
        <w:t>Рисунок 1.5 - добавленные файлы в браузере.</w:t>
      </w:r>
    </w:p>
    <w:p xmlns:wp14="http://schemas.microsoft.com/office/word/2010/wordml" w:rsidRPr="006E669A" w:rsidR="006E669A" w:rsidP="45C06C57" w:rsidRDefault="006E669A" w14:paraId="02EB378F" wp14:textId="5F85DD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5C06C57" w:rsidR="00841E3C">
        <w:rPr>
          <w:rFonts w:ascii="Times New Roman" w:hAnsi="Times New Roman" w:cs="Times New Roman"/>
          <w:b w:val="1"/>
          <w:bCs w:val="1"/>
          <w:sz w:val="28"/>
          <w:szCs w:val="28"/>
        </w:rPr>
        <w:t>Вывод:</w:t>
      </w:r>
      <w:r w:rsidRPr="45C06C57" w:rsidR="00841E3C">
        <w:rPr>
          <w:rFonts w:ascii="Times New Roman" w:hAnsi="Times New Roman" w:cs="Times New Roman"/>
          <w:sz w:val="28"/>
          <w:szCs w:val="28"/>
        </w:rPr>
        <w:t xml:space="preserve"> </w:t>
      </w:r>
      <w:r w:rsidRPr="45C06C57" w:rsidR="00841E3C">
        <w:rPr>
          <w:rFonts w:ascii="Times New Roman" w:hAnsi="Times New Roman" w:cs="Times New Roman"/>
          <w:sz w:val="28"/>
          <w:szCs w:val="28"/>
        </w:rPr>
        <w:t>в результате</w:t>
      </w:r>
      <w:r w:rsidRPr="45C06C57" w:rsidR="00841E3C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45C06C57" w:rsidR="007372BE">
        <w:rPr>
          <w:rFonts w:ascii="Times New Roman" w:hAnsi="Times New Roman" w:cs="Times New Roman"/>
          <w:sz w:val="28"/>
          <w:szCs w:val="28"/>
        </w:rPr>
        <w:t>практической работы были</w:t>
      </w:r>
      <w:r w:rsidRPr="45C06C57" w:rsidR="00841E3C">
        <w:rPr>
          <w:rFonts w:ascii="Times New Roman" w:hAnsi="Times New Roman" w:cs="Times New Roman"/>
          <w:sz w:val="28"/>
          <w:szCs w:val="28"/>
        </w:rPr>
        <w:t xml:space="preserve"> </w:t>
      </w:r>
      <w:r w:rsidRPr="45C06C57" w:rsidR="007372BE">
        <w:rPr>
          <w:rFonts w:ascii="Times New Roman" w:hAnsi="Times New Roman" w:cs="Times New Roman"/>
          <w:sz w:val="28"/>
          <w:szCs w:val="28"/>
        </w:rPr>
        <w:t xml:space="preserve">получены навыки работы с </w:t>
      </w:r>
      <w:r w:rsidRPr="45C06C57" w:rsidR="007372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45C06C57" w:rsidR="007372BE">
        <w:rPr>
          <w:rFonts w:ascii="Times New Roman" w:hAnsi="Times New Roman" w:cs="Times New Roman"/>
          <w:sz w:val="28"/>
          <w:szCs w:val="28"/>
        </w:rPr>
        <w:t xml:space="preserve"> </w:t>
      </w:r>
      <w:r w:rsidRPr="45C06C57" w:rsidR="007372BE">
        <w:rPr>
          <w:rFonts w:ascii="Times New Roman" w:hAnsi="Times New Roman" w:cs="Times New Roman"/>
          <w:sz w:val="28"/>
          <w:szCs w:val="28"/>
        </w:rPr>
        <w:t xml:space="preserve">и </w:t>
      </w:r>
      <w:r w:rsidRPr="45C06C57" w:rsidR="007372B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45C06C57" w:rsidR="007372BE">
        <w:rPr>
          <w:rFonts w:ascii="Times New Roman" w:hAnsi="Times New Roman" w:cs="Times New Roman"/>
          <w:sz w:val="28"/>
          <w:szCs w:val="28"/>
        </w:rPr>
        <w:t xml:space="preserve">. </w:t>
      </w:r>
      <w:r w:rsidRPr="45C06C57" w:rsidR="007372BE">
        <w:rPr>
          <w:rFonts w:ascii="Times New Roman" w:hAnsi="Times New Roman" w:cs="Times New Roman"/>
          <w:sz w:val="28"/>
          <w:szCs w:val="28"/>
        </w:rPr>
        <w:t>Навыки работы с локальным репозиторием, с веб-версией, а также отправление изменений с локального репозитория в веб-версию</w:t>
      </w:r>
      <w:r w:rsidRPr="45C06C57" w:rsidR="006E669A">
        <w:rPr>
          <w:rFonts w:ascii="Times New Roman" w:hAnsi="Times New Roman" w:cs="Times New Roman"/>
          <w:sz w:val="28"/>
          <w:szCs w:val="28"/>
        </w:rPr>
        <w:t>. Для авторизации в веб-версии использовался токен</w:t>
      </w:r>
      <w:r w:rsidRPr="45C06C57" w:rsidR="766BCAF6">
        <w:rPr>
          <w:rFonts w:ascii="Times New Roman" w:hAnsi="Times New Roman" w:cs="Times New Roman"/>
          <w:sz w:val="28"/>
          <w:szCs w:val="28"/>
        </w:rPr>
        <w:t xml:space="preserve">, а для отправки </w:t>
      </w:r>
      <w:proofErr w:type="spellStart"/>
      <w:r w:rsidRPr="45C06C57" w:rsidR="766BCAF6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45C06C57" w:rsidR="766BCAF6">
        <w:rPr>
          <w:rFonts w:ascii="Times New Roman" w:hAnsi="Times New Roman" w:cs="Times New Roman"/>
          <w:sz w:val="28"/>
          <w:szCs w:val="28"/>
        </w:rPr>
        <w:t xml:space="preserve"> ключ</w:t>
      </w:r>
      <w:r w:rsidRPr="45C06C57" w:rsidR="006E669A">
        <w:rPr>
          <w:rFonts w:ascii="Times New Roman" w:hAnsi="Times New Roman" w:cs="Times New Roman"/>
          <w:sz w:val="28"/>
          <w:szCs w:val="28"/>
        </w:rPr>
        <w:t xml:space="preserve">. </w:t>
      </w:r>
      <w:r w:rsidRPr="45C06C57" w:rsidR="641D5ABB">
        <w:rPr>
          <w:rFonts w:ascii="Times New Roman" w:hAnsi="Times New Roman" w:cs="Times New Roman"/>
          <w:sz w:val="28"/>
          <w:szCs w:val="28"/>
        </w:rPr>
        <w:t xml:space="preserve">Также есть возможность отправлять информацию через </w:t>
      </w:r>
      <w:proofErr w:type="spellStart"/>
      <w:r w:rsidRPr="45C06C57" w:rsidR="641D5AB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45C06C57" w:rsidR="641D5ABB">
        <w:rPr>
          <w:rFonts w:ascii="Times New Roman" w:hAnsi="Times New Roman" w:cs="Times New Roman"/>
          <w:sz w:val="28"/>
          <w:szCs w:val="28"/>
        </w:rPr>
        <w:t xml:space="preserve"> ссылку ги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="00841E3C" w:rsidTr="45C06C57" w14:paraId="56941FD6" wp14:textId="77777777">
        <w:trPr>
          <w:trHeight w:val="443"/>
        </w:trPr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41E3C" w:rsidP="45C06C57" w:rsidRDefault="00841E3C" w14:paraId="1FEE4855" wp14:textId="77777777" wp14:noSpellErr="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5C06C57" w:rsidR="00841E3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F4FE0" w:rsidR="00841E3C" w:rsidP="45C06C57" w:rsidRDefault="00841E3C" w14:paraId="65AE977F" wp14:textId="4DF3F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5C06C57" w:rsidR="5A7C1A53">
              <w:rPr>
                <w:rFonts w:ascii="Times New Roman" w:hAnsi="Times New Roman" w:cs="Times New Roman"/>
                <w:sz w:val="28"/>
                <w:szCs w:val="28"/>
              </w:rPr>
              <w:t>Горшков Я</w:t>
            </w:r>
            <w:r w:rsidRPr="45C06C57" w:rsidR="00841E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45C06C57" w:rsidR="137CA9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45C06C57" w:rsidR="0084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xmlns:wp14="http://schemas.microsoft.com/office/word/2010/wordml" w:rsidR="00841E3C" w:rsidTr="45C06C57" w14:paraId="79ABCB74" wp14:textId="77777777">
        <w:trPr>
          <w:trHeight w:val="415"/>
        </w:trPr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41E3C" w:rsidP="45C06C57" w:rsidRDefault="00841E3C" w14:paraId="56DA10EA" wp14:textId="77777777" wp14:noSpellErr="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5C06C57" w:rsidR="00841E3C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41E3C" w:rsidP="45C06C57" w:rsidRDefault="002C6C65" w14:paraId="090F1211" wp14:textId="77777777" wp14:noSpellErr="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45C06C57" w:rsidR="002C6C65">
              <w:rPr>
                <w:rFonts w:ascii="Times New Roman" w:hAnsi="Times New Roman" w:cs="Times New Roman"/>
                <w:sz w:val="28"/>
                <w:szCs w:val="28"/>
              </w:rPr>
              <w:t>Шайхутдинов Д</w:t>
            </w:r>
            <w:r w:rsidRPr="45C06C57" w:rsidR="3307B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45C06C57" w:rsidR="002C6C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45C06C57" w:rsidR="3307B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BB4DDE" w:rsidR="00CB4749" w:rsidP="45C06C57" w:rsidRDefault="00CB4749" w14:paraId="6A05A809" wp14:textId="77777777" wp14:noSpellErr="1">
      <w:pPr>
        <w:jc w:val="both"/>
        <w:rPr>
          <w:sz w:val="28"/>
          <w:szCs w:val="28"/>
        </w:rPr>
      </w:pPr>
    </w:p>
    <w:sectPr w:rsidRPr="00BB4DDE" w:rsidR="00CB4749" w:rsidSect="003A16EA">
      <w:footerReference w:type="even" r:id="rId19"/>
      <w:footerReference w:type="default" r:id="rId20"/>
      <w:footerReference w:type="first" r:id="rId2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ad24bf310c344ffb"/>
      <w:headerReference w:type="first" r:id="R3bf6304a27b04573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55AAF" w:rsidP="001D014B" w:rsidRDefault="00C55AAF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5AAF" w:rsidP="001D014B" w:rsidRDefault="00C55AAF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C55AAF" w14:paraId="4B94D5A5" wp14:textId="77777777">
    <w:pPr>
      <w:pStyle w:val="a6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C55AAF" w14:paraId="72A3D3EC" wp14:textId="77777777">
    <w:pPr>
      <w:pStyle w:val="a6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C4457" w:rsidRDefault="00C55AAF" w14:paraId="3DEEC669" wp14:textId="77777777">
    <w:pPr>
      <w:pStyle w:val="a6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55AAF" w:rsidP="001D014B" w:rsidRDefault="00C55AAF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5AAF" w:rsidP="001D014B" w:rsidRDefault="00C55AAF" w14:paraId="44EAFD9C" wp14:textId="77777777">
      <w:pPr>
        <w:spacing w:after="0" w:line="240" w:lineRule="auto"/>
      </w:pPr>
      <w:r>
        <w:continuationSeparator/>
      </w:r>
    </w:p>
  </w:footnote>
</w:footnotes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5C06C57" w:rsidTr="45C06C57" w14:paraId="5E2719EB">
      <w:trPr>
        <w:trHeight w:val="300"/>
      </w:trPr>
      <w:tc>
        <w:tcPr>
          <w:tcW w:w="3115" w:type="dxa"/>
          <w:tcMar/>
        </w:tcPr>
        <w:p w:rsidR="45C06C57" w:rsidP="45C06C57" w:rsidRDefault="45C06C57" w14:paraId="10999C44" w14:textId="61EC4917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5C06C57" w:rsidP="45C06C57" w:rsidRDefault="45C06C57" w14:paraId="6051FD06" w14:textId="12DF7CE1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45C06C57" w:rsidP="45C06C57" w:rsidRDefault="45C06C57" w14:paraId="54621C03" w14:textId="7549BCCC">
          <w:pPr>
            <w:pStyle w:val="a4"/>
            <w:bidi w:val="0"/>
            <w:ind w:right="-115"/>
            <w:jc w:val="right"/>
          </w:pPr>
        </w:p>
      </w:tc>
    </w:tr>
  </w:tbl>
  <w:p w:rsidR="45C06C57" w:rsidP="45C06C57" w:rsidRDefault="45C06C57" w14:paraId="43FFAA6E" w14:textId="057CD18F">
    <w:pPr>
      <w:pStyle w:val="a4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5C06C57" w:rsidTr="45C06C57" w14:paraId="23652480">
      <w:trPr>
        <w:trHeight w:val="300"/>
      </w:trPr>
      <w:tc>
        <w:tcPr>
          <w:tcW w:w="3115" w:type="dxa"/>
          <w:tcMar/>
        </w:tcPr>
        <w:p w:rsidR="45C06C57" w:rsidP="45C06C57" w:rsidRDefault="45C06C57" w14:paraId="4195C5F6" w14:textId="4BBDB753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5C06C57" w:rsidP="45C06C57" w:rsidRDefault="45C06C57" w14:paraId="16635CB2" w14:textId="71D514C7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45C06C57" w:rsidP="45C06C57" w:rsidRDefault="45C06C57" w14:paraId="3AE4B5B3" w14:textId="4CE16927">
          <w:pPr>
            <w:pStyle w:val="a4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8"/>
              <w:szCs w:val="28"/>
            </w:rPr>
          </w:pPr>
          <w:r w:rsidRPr="45C06C57" w:rsidR="45C06C57">
            <w:rPr>
              <w:rFonts w:ascii="Times New Roman" w:hAnsi="Times New Roman" w:eastAsia="Times New Roman" w:cs="Times New Roman"/>
              <w:sz w:val="28"/>
              <w:szCs w:val="28"/>
            </w:rPr>
            <w:t>Горшков Я.Н.</w:t>
          </w:r>
        </w:p>
        <w:p w:rsidR="45C06C57" w:rsidP="45C06C57" w:rsidRDefault="45C06C57" w14:paraId="7DB62A65" w14:textId="31E4D991">
          <w:pPr>
            <w:pStyle w:val="a4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8"/>
              <w:szCs w:val="28"/>
            </w:rPr>
          </w:pPr>
          <w:r w:rsidRPr="45C06C57" w:rsidR="45C06C57">
            <w:rPr>
              <w:rFonts w:ascii="Times New Roman" w:hAnsi="Times New Roman" w:eastAsia="Times New Roman" w:cs="Times New Roman"/>
              <w:sz w:val="28"/>
              <w:szCs w:val="28"/>
            </w:rPr>
            <w:t>090303-ПИб-о22</w:t>
          </w:r>
        </w:p>
      </w:tc>
    </w:tr>
  </w:tbl>
  <w:p w:rsidR="45C06C57" w:rsidP="45C06C57" w:rsidRDefault="45C06C57" w14:paraId="4C54671C" w14:textId="134E7717">
    <w:pPr>
      <w:pStyle w:val="a4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E3C"/>
    <w:rsid w:val="00073457"/>
    <w:rsid w:val="001D014B"/>
    <w:rsid w:val="002225E9"/>
    <w:rsid w:val="00246552"/>
    <w:rsid w:val="002C6C65"/>
    <w:rsid w:val="00300053"/>
    <w:rsid w:val="003D0E00"/>
    <w:rsid w:val="00404F02"/>
    <w:rsid w:val="0045221D"/>
    <w:rsid w:val="00472DCB"/>
    <w:rsid w:val="004B4141"/>
    <w:rsid w:val="00541F89"/>
    <w:rsid w:val="005D2F51"/>
    <w:rsid w:val="006E669A"/>
    <w:rsid w:val="007372BE"/>
    <w:rsid w:val="00841E3C"/>
    <w:rsid w:val="00BB4DDE"/>
    <w:rsid w:val="00C26CA9"/>
    <w:rsid w:val="00C55AAF"/>
    <w:rsid w:val="00CB4749"/>
    <w:rsid w:val="00DE6126"/>
    <w:rsid w:val="00F50D45"/>
    <w:rsid w:val="00F6477A"/>
    <w:rsid w:val="049DFE6F"/>
    <w:rsid w:val="05B9B424"/>
    <w:rsid w:val="0B7A3BD9"/>
    <w:rsid w:val="1294AF67"/>
    <w:rsid w:val="137CA96A"/>
    <w:rsid w:val="1A48282A"/>
    <w:rsid w:val="1AA82214"/>
    <w:rsid w:val="1BFFD78F"/>
    <w:rsid w:val="21E1FAA8"/>
    <w:rsid w:val="2441E086"/>
    <w:rsid w:val="3295279A"/>
    <w:rsid w:val="3307B138"/>
    <w:rsid w:val="3452254D"/>
    <w:rsid w:val="355C4A45"/>
    <w:rsid w:val="37601F16"/>
    <w:rsid w:val="38EBD475"/>
    <w:rsid w:val="38F600DC"/>
    <w:rsid w:val="392095D6"/>
    <w:rsid w:val="3FDD5059"/>
    <w:rsid w:val="40374387"/>
    <w:rsid w:val="448B51DC"/>
    <w:rsid w:val="44DDFC38"/>
    <w:rsid w:val="44F399AE"/>
    <w:rsid w:val="456C916F"/>
    <w:rsid w:val="45C06C57"/>
    <w:rsid w:val="46519CFC"/>
    <w:rsid w:val="46D6FC4E"/>
    <w:rsid w:val="47F374AA"/>
    <w:rsid w:val="4D1784B6"/>
    <w:rsid w:val="4D5F6BE0"/>
    <w:rsid w:val="4E826A75"/>
    <w:rsid w:val="4EB0AFC8"/>
    <w:rsid w:val="4FC525AA"/>
    <w:rsid w:val="5672CE23"/>
    <w:rsid w:val="57921A73"/>
    <w:rsid w:val="58C306AD"/>
    <w:rsid w:val="58DCEF16"/>
    <w:rsid w:val="5A1B43F7"/>
    <w:rsid w:val="5A7C1A53"/>
    <w:rsid w:val="5C599AC3"/>
    <w:rsid w:val="5F80F0F0"/>
    <w:rsid w:val="641D5ABB"/>
    <w:rsid w:val="65ED2C93"/>
    <w:rsid w:val="6819258C"/>
    <w:rsid w:val="68417F89"/>
    <w:rsid w:val="6A7A4126"/>
    <w:rsid w:val="6B5213F4"/>
    <w:rsid w:val="6EA54001"/>
    <w:rsid w:val="760628DE"/>
    <w:rsid w:val="766BCAF6"/>
    <w:rsid w:val="7739E5A6"/>
    <w:rsid w:val="774D533E"/>
    <w:rsid w:val="7A223E32"/>
    <w:rsid w:val="7D72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75F94CE"/>
  <w15:docId w15:val="{127648D8-1E0E-4F86-9A43-7053867A87C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41E3C"/>
    <w:pPr>
      <w:spacing w:after="160" w:line="259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1E3C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semiHidden/>
    <w:rsid w:val="00841E3C"/>
  </w:style>
  <w:style w:type="paragraph" w:styleId="a6">
    <w:name w:val="footer"/>
    <w:basedOn w:val="a"/>
    <w:link w:val="a7"/>
    <w:uiPriority w:val="99"/>
    <w:semiHidden/>
    <w:unhideWhenUsed/>
    <w:rsid w:val="00841E3C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841E3C"/>
  </w:style>
  <w:style w:type="paragraph" w:styleId="a8">
    <w:name w:val="Balloon Text"/>
    <w:basedOn w:val="a"/>
    <w:link w:val="a9"/>
    <w:uiPriority w:val="99"/>
    <w:semiHidden/>
    <w:unhideWhenUsed/>
    <w:rsid w:val="0084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841E3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E6126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1D014B"/>
    <w:pPr>
      <w:spacing w:after="0" w:line="240" w:lineRule="auto"/>
    </w:pPr>
    <w:rPr>
      <w:sz w:val="20"/>
      <w:szCs w:val="20"/>
    </w:rPr>
  </w:style>
  <w:style w:type="character" w:styleId="ac" w:customStyle="1">
    <w:name w:val="Текст концевой сноски Знак"/>
    <w:basedOn w:val="a0"/>
    <w:link w:val="ab"/>
    <w:uiPriority w:val="99"/>
    <w:semiHidden/>
    <w:rsid w:val="001D01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D014B"/>
    <w:rPr>
      <w:vertAlign w:val="superscript"/>
    </w:rPr>
  </w:style>
  <w:style w:type="character" w:styleId="Hyperlink">
    <w:uiPriority w:val="99"/>
    <w:name w:val="Hyperlink"/>
    <w:basedOn w:val="a0"/>
    <w:unhideWhenUsed/>
    <w:rsid w:val="45C06C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image" Target="/media/imageb.png" Id="R6480980eb4654f4b" /><Relationship Type="http://schemas.openxmlformats.org/officeDocument/2006/relationships/image" Target="/media/imagec.png" Id="R418f7454a457424a" /><Relationship Type="http://schemas.openxmlformats.org/officeDocument/2006/relationships/hyperlink" Target="mailto:ytaginiys@gmail.com" TargetMode="External" Id="R2802e9bf4e5b4ae5" /><Relationship Type="http://schemas.openxmlformats.org/officeDocument/2006/relationships/image" Target="/media/imaged.png" Id="Rbc26ac643f0a4fac" /><Relationship Type="http://schemas.openxmlformats.org/officeDocument/2006/relationships/image" Target="/media/imagee.png" Id="Ra13994e599314f65" /><Relationship Type="http://schemas.openxmlformats.org/officeDocument/2006/relationships/image" Target="/media/imagef.png" Id="R9e623f9bb51044a8" /><Relationship Type="http://schemas.openxmlformats.org/officeDocument/2006/relationships/header" Target="header4.xml" Id="Rad24bf310c344ffb" /><Relationship Type="http://schemas.openxmlformats.org/officeDocument/2006/relationships/header" Target="header5.xml" Id="R3bf6304a27b0457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E873-F36C-425D-BC30-FF93862E21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Yan Gorshkov</lastModifiedBy>
  <revision>7</revision>
  <dcterms:created xsi:type="dcterms:W3CDTF">2025-03-12T14:21:00.0000000Z</dcterms:created>
  <dcterms:modified xsi:type="dcterms:W3CDTF">2025-03-13T21:06:10.6198452Z</dcterms:modified>
</coreProperties>
</file>